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D216" w14:textId="16315D36" w:rsidR="00C472CB" w:rsidRPr="000844F5" w:rsidRDefault="00C472CB" w:rsidP="001A6B0A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0844F5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3AD76A8A" w14:textId="760BB3D9" w:rsidR="00116604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4736BE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50410" w:rsidRPr="00901519">
        <w:rPr>
          <w:rFonts w:asciiTheme="majorHAnsi" w:hAnsiTheme="majorHAnsi"/>
          <w:b/>
          <w:noProof/>
          <w:color w:val="auto"/>
          <w:sz w:val="40"/>
          <w:szCs w:val="40"/>
        </w:rPr>
        <w:t>Mac &amp; Cheese (Not a soup)</w:t>
      </w:r>
      <w:r w:rsidR="0020020C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6339D9EC" w14:textId="24326F8B" w:rsidR="001A6B0A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3106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Café Roasted Chicken Vegetable </w:t>
      </w:r>
      <w:r w:rsidR="00B36E28"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3106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3106D" w:rsidRPr="007A7986">
        <w:rPr>
          <w:rFonts w:asciiTheme="majorHAnsi" w:hAnsiTheme="majorHAnsi"/>
          <w:b/>
          <w:noProof/>
          <w:color w:val="auto"/>
          <w:sz w:val="36"/>
          <w:szCs w:val="36"/>
        </w:rPr>
        <w:t>GF/ DF</w:t>
      </w:r>
    </w:p>
    <w:p w14:paraId="7F2E582D" w14:textId="1956B2AB" w:rsidR="00154755" w:rsidRPr="00E26C0B" w:rsidRDefault="00C472CB" w:rsidP="009E27F1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E26C0B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21C52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7A7986" w:rsidRPr="007A7986">
        <w:rPr>
          <w:rFonts w:asciiTheme="majorHAnsi" w:hAnsiTheme="majorHAnsi"/>
          <w:b/>
          <w:noProof/>
          <w:color w:val="auto"/>
          <w:sz w:val="40"/>
          <w:szCs w:val="40"/>
        </w:rPr>
        <w:t xml:space="preserve">Cream of Mushroom </w:t>
      </w:r>
      <w:r w:rsidR="00B171A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3106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V</w:t>
      </w:r>
    </w:p>
    <w:p w14:paraId="52F5EFA7" w14:textId="144C3F4B" w:rsidR="0093785F" w:rsidRPr="00131518" w:rsidRDefault="00122B31" w:rsidP="009E27F1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13151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71CE8">
        <w:rPr>
          <w:rFonts w:asciiTheme="majorHAnsi" w:hAnsiTheme="majorHAnsi"/>
          <w:b/>
          <w:noProof/>
          <w:color w:val="auto"/>
          <w:sz w:val="40"/>
          <w:szCs w:val="40"/>
        </w:rPr>
        <w:t>Guy’s Spiced Sweet Potato Bisque</w:t>
      </w:r>
      <w:r w:rsidRPr="0013151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777B5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4C481E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4C481E">
        <w:rPr>
          <w:rFonts w:asciiTheme="majorHAnsi" w:hAnsiTheme="majorHAnsi"/>
          <w:b/>
          <w:noProof/>
          <w:color w:val="auto"/>
          <w:sz w:val="40"/>
          <w:szCs w:val="40"/>
        </w:rPr>
        <w:t>F/DF/VV</w:t>
      </w:r>
    </w:p>
    <w:p w14:paraId="4A4FBF60" w14:textId="7384C841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521AC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440BC" w:rsidRPr="00A440BC">
        <w:rPr>
          <w:rFonts w:asciiTheme="majorHAnsi" w:hAnsiTheme="majorHAnsi"/>
          <w:b/>
          <w:noProof/>
          <w:color w:val="auto"/>
          <w:sz w:val="40"/>
          <w:szCs w:val="40"/>
        </w:rPr>
        <w:t>Creamy Golden Broccoli &amp; Cheese</w:t>
      </w:r>
      <w:r w:rsidR="00A440BC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440BC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</w:t>
      </w:r>
    </w:p>
    <w:p w14:paraId="706DA5B5" w14:textId="5567422F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36"/>
          <w:szCs w:val="36"/>
        </w:rPr>
      </w:pPr>
      <w:r w:rsidRPr="00901519">
        <w:rPr>
          <w:rFonts w:asciiTheme="majorHAnsi" w:hAnsiTheme="majorHAnsi"/>
          <w:b/>
          <w:noProof/>
          <w:color w:val="auto"/>
          <w:sz w:val="36"/>
          <w:szCs w:val="36"/>
        </w:rPr>
        <w:t>~</w:t>
      </w:r>
      <w:bookmarkStart w:id="2" w:name="_Hlk206395374"/>
      <w:r w:rsidR="004C481E">
        <w:rPr>
          <w:rFonts w:asciiTheme="majorHAnsi" w:hAnsiTheme="majorHAnsi"/>
          <w:b/>
          <w:noProof/>
          <w:color w:val="auto"/>
          <w:sz w:val="36"/>
          <w:szCs w:val="36"/>
        </w:rPr>
        <w:t xml:space="preserve"> </w:t>
      </w:r>
      <w:bookmarkEnd w:id="2"/>
      <w:r w:rsidR="00272878">
        <w:rPr>
          <w:rFonts w:asciiTheme="majorHAnsi" w:hAnsiTheme="majorHAnsi"/>
          <w:b/>
          <w:noProof/>
          <w:color w:val="auto"/>
          <w:sz w:val="36"/>
          <w:szCs w:val="36"/>
        </w:rPr>
        <w:t>Guy’s Carrot &amp; Parsnip Bisque</w:t>
      </w:r>
      <w:r w:rsidR="007A7986" w:rsidRPr="007A7986">
        <w:rPr>
          <w:rFonts w:asciiTheme="majorHAnsi" w:hAnsiTheme="majorHAnsi"/>
          <w:b/>
          <w:noProof/>
          <w:color w:val="auto"/>
          <w:sz w:val="36"/>
          <w:szCs w:val="36"/>
        </w:rPr>
        <w:t xml:space="preserve"> </w:t>
      </w:r>
      <w:r w:rsidR="00F15390">
        <w:rPr>
          <w:rFonts w:asciiTheme="majorHAnsi" w:hAnsiTheme="majorHAnsi"/>
          <w:b/>
          <w:noProof/>
          <w:color w:val="auto"/>
          <w:sz w:val="36"/>
          <w:szCs w:val="36"/>
        </w:rPr>
        <w:t>~</w:t>
      </w:r>
      <w:r w:rsidR="007A7986" w:rsidRPr="007A7986">
        <w:rPr>
          <w:rFonts w:asciiTheme="majorHAnsi" w:hAnsiTheme="majorHAnsi"/>
          <w:b/>
          <w:noProof/>
          <w:color w:val="auto"/>
          <w:sz w:val="36"/>
          <w:szCs w:val="36"/>
        </w:rPr>
        <w:t xml:space="preserve"> GF/ DF</w:t>
      </w:r>
    </w:p>
    <w:p w14:paraId="6A127668" w14:textId="3F1F7A93" w:rsidR="00567F27" w:rsidRPr="00901519" w:rsidRDefault="00567F27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C3BE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3106D">
        <w:rPr>
          <w:rFonts w:asciiTheme="majorHAnsi" w:hAnsiTheme="majorHAnsi"/>
          <w:b/>
          <w:noProof/>
          <w:color w:val="auto"/>
          <w:sz w:val="40"/>
          <w:szCs w:val="40"/>
        </w:rPr>
        <w:t>Chicken Noodle</w:t>
      </w:r>
      <w:r w:rsidR="00F15390" w:rsidRPr="00F1539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15390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397AF6CF" w14:textId="1ABA5B3C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B91F5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606EC0">
        <w:rPr>
          <w:rFonts w:asciiTheme="majorHAnsi" w:hAnsiTheme="majorHAnsi"/>
          <w:b/>
          <w:noProof/>
          <w:color w:val="auto"/>
          <w:sz w:val="40"/>
          <w:szCs w:val="40"/>
        </w:rPr>
        <w:t>Boston Clam Chowder (White)</w:t>
      </w:r>
      <w:r w:rsidR="00B91F5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777B57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459FE6DD" w14:textId="38C026EA" w:rsidR="00357F30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5602E4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F0660" w:rsidRPr="00FF0660">
        <w:rPr>
          <w:rFonts w:asciiTheme="majorHAnsi" w:hAnsiTheme="majorHAnsi"/>
          <w:b/>
          <w:noProof/>
          <w:color w:val="auto"/>
          <w:sz w:val="40"/>
          <w:szCs w:val="40"/>
        </w:rPr>
        <w:t>Moroccan 9 Vegetable</w:t>
      </w:r>
      <w:r w:rsidR="00FF066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0578F0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F066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F0660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FF0660">
        <w:rPr>
          <w:rFonts w:asciiTheme="majorHAnsi" w:hAnsiTheme="majorHAnsi"/>
          <w:b/>
          <w:noProof/>
          <w:color w:val="auto"/>
          <w:sz w:val="40"/>
          <w:szCs w:val="40"/>
        </w:rPr>
        <w:t>F/DF/VV</w:t>
      </w:r>
    </w:p>
    <w:p w14:paraId="6E467566" w14:textId="43D97BB5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269F0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606EC0" w:rsidRPr="00606EC0">
        <w:rPr>
          <w:rFonts w:asciiTheme="majorHAnsi" w:hAnsiTheme="majorHAnsi"/>
          <w:b/>
          <w:noProof/>
          <w:color w:val="auto"/>
          <w:sz w:val="40"/>
          <w:szCs w:val="40"/>
        </w:rPr>
        <w:t>Chicken Gumbo</w:t>
      </w:r>
      <w:r w:rsidR="00606EC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A6B0A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DC1D95" w:rsidRPr="00DC1D95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606EC0" w:rsidRPr="00F15390">
        <w:rPr>
          <w:rFonts w:asciiTheme="majorHAnsi" w:hAnsiTheme="majorHAnsi"/>
          <w:b/>
          <w:noProof/>
          <w:color w:val="auto"/>
          <w:sz w:val="40"/>
          <w:szCs w:val="40"/>
        </w:rPr>
        <w:t>GF/ DF</w:t>
      </w:r>
    </w:p>
    <w:p w14:paraId="2012BE6C" w14:textId="77801D91" w:rsidR="00C472CB" w:rsidRPr="00901519" w:rsidRDefault="00C90A77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4"/>
        </w:rPr>
        <w:t xml:space="preserve">~ </w:t>
      </w:r>
      <w:r w:rsidR="00C52FD4">
        <w:rPr>
          <w:rFonts w:asciiTheme="majorHAnsi" w:hAnsiTheme="majorHAnsi"/>
          <w:b/>
          <w:noProof/>
          <w:color w:val="auto"/>
          <w:sz w:val="40"/>
          <w:szCs w:val="44"/>
        </w:rPr>
        <w:t>Split Pea &amp; Ham</w:t>
      </w:r>
      <w:r w:rsidR="00F9559E" w:rsidRPr="00901519"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="008B3AE2" w:rsidRPr="00901519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="00C52FD4">
        <w:rPr>
          <w:rFonts w:asciiTheme="majorHAnsi" w:hAnsiTheme="majorHAnsi"/>
          <w:b/>
          <w:noProof/>
          <w:color w:val="auto"/>
          <w:sz w:val="40"/>
          <w:szCs w:val="44"/>
        </w:rPr>
        <w:t xml:space="preserve"> GF</w:t>
      </w:r>
    </w:p>
    <w:p w14:paraId="0A1FEC29" w14:textId="634899D0" w:rsidR="00C472CB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B1151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15390" w:rsidRPr="00F15390">
        <w:rPr>
          <w:rFonts w:asciiTheme="majorHAnsi" w:hAnsiTheme="majorHAnsi"/>
          <w:b/>
          <w:noProof/>
          <w:color w:val="auto"/>
          <w:sz w:val="40"/>
          <w:szCs w:val="40"/>
        </w:rPr>
        <w:t>Cream of Potato &amp; Bacon</w:t>
      </w: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3.05pt;height:116.9pt;visibility:visible;mso-wrap-style:square" o:bullet="t">
        <v:imagedata r:id="rId1" o:title=""/>
      </v:shape>
    </w:pict>
  </w:numPicBullet>
  <w:numPicBullet w:numPicBulletId="1">
    <w:pict>
      <v:shape id="_x0000_i1026" type="#_x0000_t75" style="width:129.95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80C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52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E97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5D"/>
    <w:rsid w:val="00043B73"/>
    <w:rsid w:val="00044015"/>
    <w:rsid w:val="000440D4"/>
    <w:rsid w:val="00044272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8F0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1DCB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6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4C1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4F5"/>
    <w:rsid w:val="00084A25"/>
    <w:rsid w:val="00084AF2"/>
    <w:rsid w:val="00084C87"/>
    <w:rsid w:val="00084EE0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5C0E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65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151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8DA"/>
    <w:rsid w:val="000D19F3"/>
    <w:rsid w:val="000D1A14"/>
    <w:rsid w:val="000D1A7A"/>
    <w:rsid w:val="000D2353"/>
    <w:rsid w:val="000D25E1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0F95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C0E"/>
    <w:rsid w:val="000E7E2F"/>
    <w:rsid w:val="000E7ED5"/>
    <w:rsid w:val="000E7EF6"/>
    <w:rsid w:val="000F00D1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4F45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39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2CD"/>
    <w:rsid w:val="00131488"/>
    <w:rsid w:val="0013151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69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B8A"/>
    <w:rsid w:val="001716D1"/>
    <w:rsid w:val="00171CBB"/>
    <w:rsid w:val="00171CE8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68F6"/>
    <w:rsid w:val="00177293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EA5"/>
    <w:rsid w:val="001A5F03"/>
    <w:rsid w:val="001A63A9"/>
    <w:rsid w:val="001A64FB"/>
    <w:rsid w:val="001A663A"/>
    <w:rsid w:val="001A6709"/>
    <w:rsid w:val="001A69B6"/>
    <w:rsid w:val="001A6AA2"/>
    <w:rsid w:val="001A6B0A"/>
    <w:rsid w:val="001A70D5"/>
    <w:rsid w:val="001A71E8"/>
    <w:rsid w:val="001A7A62"/>
    <w:rsid w:val="001B01E7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32F7"/>
    <w:rsid w:val="001C344B"/>
    <w:rsid w:val="001C3702"/>
    <w:rsid w:val="001C38C0"/>
    <w:rsid w:val="001C3943"/>
    <w:rsid w:val="001C39A2"/>
    <w:rsid w:val="001C39C5"/>
    <w:rsid w:val="001C3A55"/>
    <w:rsid w:val="001C3CC9"/>
    <w:rsid w:val="001C3ED8"/>
    <w:rsid w:val="001C3FD8"/>
    <w:rsid w:val="001C4131"/>
    <w:rsid w:val="001C45A8"/>
    <w:rsid w:val="001C4671"/>
    <w:rsid w:val="001C4B22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5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A59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48E7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AD6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4F63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1AC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82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15B"/>
    <w:rsid w:val="00272347"/>
    <w:rsid w:val="00272697"/>
    <w:rsid w:val="00272878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4F24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4F30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3E17"/>
    <w:rsid w:val="002943D1"/>
    <w:rsid w:val="002945EC"/>
    <w:rsid w:val="00294DF2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BAC"/>
    <w:rsid w:val="002A3E67"/>
    <w:rsid w:val="002A435D"/>
    <w:rsid w:val="002A4405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2996"/>
    <w:rsid w:val="002E335E"/>
    <w:rsid w:val="002E354D"/>
    <w:rsid w:val="002E3923"/>
    <w:rsid w:val="002E3C1C"/>
    <w:rsid w:val="002E3D12"/>
    <w:rsid w:val="002E3EAE"/>
    <w:rsid w:val="002E4263"/>
    <w:rsid w:val="002E434A"/>
    <w:rsid w:val="002E438F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9D7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C32"/>
    <w:rsid w:val="00356C48"/>
    <w:rsid w:val="00356EF6"/>
    <w:rsid w:val="00357018"/>
    <w:rsid w:val="0035702C"/>
    <w:rsid w:val="00357F30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4BED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1EE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034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B6B"/>
    <w:rsid w:val="003E4D43"/>
    <w:rsid w:val="003E5154"/>
    <w:rsid w:val="003E56A0"/>
    <w:rsid w:val="003E56BB"/>
    <w:rsid w:val="003E5992"/>
    <w:rsid w:val="003E5D68"/>
    <w:rsid w:val="003E6413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295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0C5F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C27"/>
    <w:rsid w:val="00435C9F"/>
    <w:rsid w:val="00435E60"/>
    <w:rsid w:val="0043604E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BBE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929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AD4"/>
    <w:rsid w:val="00493B25"/>
    <w:rsid w:val="00494287"/>
    <w:rsid w:val="0049457C"/>
    <w:rsid w:val="004947E3"/>
    <w:rsid w:val="0049487F"/>
    <w:rsid w:val="00494C14"/>
    <w:rsid w:val="00494FCD"/>
    <w:rsid w:val="0049509D"/>
    <w:rsid w:val="004951AF"/>
    <w:rsid w:val="00495280"/>
    <w:rsid w:val="00495543"/>
    <w:rsid w:val="00495775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6C4"/>
    <w:rsid w:val="004A1CCE"/>
    <w:rsid w:val="004A1CF0"/>
    <w:rsid w:val="004A2066"/>
    <w:rsid w:val="004A2316"/>
    <w:rsid w:val="004A239A"/>
    <w:rsid w:val="004A250A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B7C46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81E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5FCE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7F3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B6"/>
    <w:rsid w:val="005022C7"/>
    <w:rsid w:val="0050233E"/>
    <w:rsid w:val="0050262F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6A72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E22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3ED8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28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2E4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C11"/>
    <w:rsid w:val="00576FCE"/>
    <w:rsid w:val="00576FE3"/>
    <w:rsid w:val="00577633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4F6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EC0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581"/>
    <w:rsid w:val="00614CA3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0E99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439"/>
    <w:rsid w:val="006869F6"/>
    <w:rsid w:val="00686A9F"/>
    <w:rsid w:val="00686CBA"/>
    <w:rsid w:val="00686F51"/>
    <w:rsid w:val="006871F3"/>
    <w:rsid w:val="006872C5"/>
    <w:rsid w:val="006872E4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0AD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3032"/>
    <w:rsid w:val="006A3420"/>
    <w:rsid w:val="006A34E8"/>
    <w:rsid w:val="006A361B"/>
    <w:rsid w:val="006A3843"/>
    <w:rsid w:val="006A38C5"/>
    <w:rsid w:val="006A3999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50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CDA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EA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76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2AA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4EE2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B57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2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CE4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4AC3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A7986"/>
    <w:rsid w:val="007B034D"/>
    <w:rsid w:val="007B08C7"/>
    <w:rsid w:val="007B0968"/>
    <w:rsid w:val="007B09B4"/>
    <w:rsid w:val="007B0B79"/>
    <w:rsid w:val="007B0D48"/>
    <w:rsid w:val="007B0ED3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A67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0C6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83"/>
    <w:rsid w:val="008035CF"/>
    <w:rsid w:val="008035E3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202F6"/>
    <w:rsid w:val="00820555"/>
    <w:rsid w:val="008206C3"/>
    <w:rsid w:val="00820866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4A7E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9F0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A34"/>
    <w:rsid w:val="00835B97"/>
    <w:rsid w:val="00836049"/>
    <w:rsid w:val="00836080"/>
    <w:rsid w:val="0083612A"/>
    <w:rsid w:val="008361EE"/>
    <w:rsid w:val="0083631B"/>
    <w:rsid w:val="00836510"/>
    <w:rsid w:val="008367F8"/>
    <w:rsid w:val="00836A8A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80A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613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575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147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4E0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CA9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438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C66"/>
    <w:rsid w:val="008A6CA3"/>
    <w:rsid w:val="008A6D4A"/>
    <w:rsid w:val="008A73D1"/>
    <w:rsid w:val="008A757F"/>
    <w:rsid w:val="008A7B90"/>
    <w:rsid w:val="008A7D31"/>
    <w:rsid w:val="008B041D"/>
    <w:rsid w:val="008B07C3"/>
    <w:rsid w:val="008B089C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26A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BE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65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273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2C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648"/>
    <w:rsid w:val="008E398E"/>
    <w:rsid w:val="008E39E6"/>
    <w:rsid w:val="008E3A7C"/>
    <w:rsid w:val="008E4106"/>
    <w:rsid w:val="008E424A"/>
    <w:rsid w:val="008E485F"/>
    <w:rsid w:val="008E48F6"/>
    <w:rsid w:val="008E4A85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6FA7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4C5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519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4F91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C74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400"/>
    <w:rsid w:val="009716A9"/>
    <w:rsid w:val="00971A06"/>
    <w:rsid w:val="00972125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5B3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8"/>
    <w:rsid w:val="009B0963"/>
    <w:rsid w:val="009B0CA5"/>
    <w:rsid w:val="009B0D6D"/>
    <w:rsid w:val="009B1289"/>
    <w:rsid w:val="009B1357"/>
    <w:rsid w:val="009B1805"/>
    <w:rsid w:val="009B19DD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363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0B6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9FC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7F1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4FD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06D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2AE8"/>
    <w:rsid w:val="00A331BF"/>
    <w:rsid w:val="00A332C4"/>
    <w:rsid w:val="00A33998"/>
    <w:rsid w:val="00A33B62"/>
    <w:rsid w:val="00A33BB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6B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0BC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477D7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218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11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60494"/>
    <w:rsid w:val="00A60624"/>
    <w:rsid w:val="00A606CE"/>
    <w:rsid w:val="00A60907"/>
    <w:rsid w:val="00A60BE7"/>
    <w:rsid w:val="00A60BF9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6AD"/>
    <w:rsid w:val="00A7673B"/>
    <w:rsid w:val="00A76B9D"/>
    <w:rsid w:val="00A76C43"/>
    <w:rsid w:val="00A76D02"/>
    <w:rsid w:val="00A777FB"/>
    <w:rsid w:val="00A77888"/>
    <w:rsid w:val="00A778FE"/>
    <w:rsid w:val="00A77D81"/>
    <w:rsid w:val="00A80022"/>
    <w:rsid w:val="00A8007E"/>
    <w:rsid w:val="00A8009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02E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3936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165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70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61D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BDC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EF3"/>
    <w:rsid w:val="00B13FAD"/>
    <w:rsid w:val="00B14243"/>
    <w:rsid w:val="00B14270"/>
    <w:rsid w:val="00B14452"/>
    <w:rsid w:val="00B149A8"/>
    <w:rsid w:val="00B14D72"/>
    <w:rsid w:val="00B15162"/>
    <w:rsid w:val="00B15541"/>
    <w:rsid w:val="00B1565B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1A8"/>
    <w:rsid w:val="00B17229"/>
    <w:rsid w:val="00B174E2"/>
    <w:rsid w:val="00B1757D"/>
    <w:rsid w:val="00B17699"/>
    <w:rsid w:val="00B17717"/>
    <w:rsid w:val="00B17804"/>
    <w:rsid w:val="00B17845"/>
    <w:rsid w:val="00B17E32"/>
    <w:rsid w:val="00B17E98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43E"/>
    <w:rsid w:val="00B267E1"/>
    <w:rsid w:val="00B26E86"/>
    <w:rsid w:val="00B26F3F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CF2"/>
    <w:rsid w:val="00B503E3"/>
    <w:rsid w:val="00B506F8"/>
    <w:rsid w:val="00B50798"/>
    <w:rsid w:val="00B5087A"/>
    <w:rsid w:val="00B50B26"/>
    <w:rsid w:val="00B50C22"/>
    <w:rsid w:val="00B50C2B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5D9"/>
    <w:rsid w:val="00B647BE"/>
    <w:rsid w:val="00B64C68"/>
    <w:rsid w:val="00B65A20"/>
    <w:rsid w:val="00B65F40"/>
    <w:rsid w:val="00B6620B"/>
    <w:rsid w:val="00B66464"/>
    <w:rsid w:val="00B66516"/>
    <w:rsid w:val="00B665A1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ED1"/>
    <w:rsid w:val="00B73418"/>
    <w:rsid w:val="00B7354C"/>
    <w:rsid w:val="00B7367A"/>
    <w:rsid w:val="00B736B1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65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F57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A7E7D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7C8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5F"/>
    <w:rsid w:val="00C47115"/>
    <w:rsid w:val="00C472CB"/>
    <w:rsid w:val="00C472F1"/>
    <w:rsid w:val="00C472F3"/>
    <w:rsid w:val="00C475B5"/>
    <w:rsid w:val="00C477AA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2FD4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07C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53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CB3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D7B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3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55A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5B5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2F8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17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8A7"/>
    <w:rsid w:val="00D27943"/>
    <w:rsid w:val="00D27ED1"/>
    <w:rsid w:val="00D302EF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E38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ED1"/>
    <w:rsid w:val="00D43FD8"/>
    <w:rsid w:val="00D440AC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34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39C"/>
    <w:rsid w:val="00DA17C6"/>
    <w:rsid w:val="00DA18EB"/>
    <w:rsid w:val="00DA21C7"/>
    <w:rsid w:val="00DA2479"/>
    <w:rsid w:val="00DA2661"/>
    <w:rsid w:val="00DA2891"/>
    <w:rsid w:val="00DA2A82"/>
    <w:rsid w:val="00DA2AAB"/>
    <w:rsid w:val="00DA2C72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0A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D95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1D"/>
    <w:rsid w:val="00DE3E9C"/>
    <w:rsid w:val="00DE4333"/>
    <w:rsid w:val="00DE44FE"/>
    <w:rsid w:val="00DE47AA"/>
    <w:rsid w:val="00DE48B3"/>
    <w:rsid w:val="00DE49DE"/>
    <w:rsid w:val="00DE4B17"/>
    <w:rsid w:val="00DE4D2D"/>
    <w:rsid w:val="00DE4F4F"/>
    <w:rsid w:val="00DE4F6A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705C"/>
    <w:rsid w:val="00DE7932"/>
    <w:rsid w:val="00DF0128"/>
    <w:rsid w:val="00DF05B1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A3F"/>
    <w:rsid w:val="00E23E40"/>
    <w:rsid w:val="00E24285"/>
    <w:rsid w:val="00E24444"/>
    <w:rsid w:val="00E24FC6"/>
    <w:rsid w:val="00E25064"/>
    <w:rsid w:val="00E250B9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6C0B"/>
    <w:rsid w:val="00E27529"/>
    <w:rsid w:val="00E277FA"/>
    <w:rsid w:val="00E27CF4"/>
    <w:rsid w:val="00E30020"/>
    <w:rsid w:val="00E3002D"/>
    <w:rsid w:val="00E30344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ABF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B64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1B3"/>
    <w:rsid w:val="00E64932"/>
    <w:rsid w:val="00E64950"/>
    <w:rsid w:val="00E64D9D"/>
    <w:rsid w:val="00E65147"/>
    <w:rsid w:val="00E65582"/>
    <w:rsid w:val="00E65F3A"/>
    <w:rsid w:val="00E6630A"/>
    <w:rsid w:val="00E66340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D9F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63C"/>
    <w:rsid w:val="00E829F0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79B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9A8"/>
    <w:rsid w:val="00EC108B"/>
    <w:rsid w:val="00EC1555"/>
    <w:rsid w:val="00EC190F"/>
    <w:rsid w:val="00EC19D5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1AD4"/>
    <w:rsid w:val="00ED21E2"/>
    <w:rsid w:val="00ED231F"/>
    <w:rsid w:val="00ED24D2"/>
    <w:rsid w:val="00ED2A08"/>
    <w:rsid w:val="00ED2A35"/>
    <w:rsid w:val="00ED2A91"/>
    <w:rsid w:val="00ED3139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5CA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390"/>
    <w:rsid w:val="00F15EF4"/>
    <w:rsid w:val="00F15F68"/>
    <w:rsid w:val="00F16438"/>
    <w:rsid w:val="00F16945"/>
    <w:rsid w:val="00F1698B"/>
    <w:rsid w:val="00F16BBB"/>
    <w:rsid w:val="00F16BD4"/>
    <w:rsid w:val="00F16EED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EC9"/>
    <w:rsid w:val="00F20F2D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A01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77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92F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0F72"/>
    <w:rsid w:val="00FA1147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8E"/>
    <w:rsid w:val="00FB3391"/>
    <w:rsid w:val="00FB33CB"/>
    <w:rsid w:val="00FB35B6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C98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660"/>
    <w:rsid w:val="00FF0886"/>
    <w:rsid w:val="00FF0BFC"/>
    <w:rsid w:val="00FF1029"/>
    <w:rsid w:val="00FF1CC9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659</cp:revision>
  <cp:lastPrinted>2026-02-07T14:06:00Z</cp:lastPrinted>
  <dcterms:created xsi:type="dcterms:W3CDTF">2024-02-03T17:54:00Z</dcterms:created>
  <dcterms:modified xsi:type="dcterms:W3CDTF">2026-02-14T15:17:00Z</dcterms:modified>
</cp:coreProperties>
</file>